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0F" w:rsidRDefault="00DD5F26" w:rsidP="009354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убликация                                                                                   Статья: </w:t>
      </w:r>
      <w:bookmarkStart w:id="0" w:name="_GoBack"/>
      <w:bookmarkEnd w:id="0"/>
      <w:r w:rsidR="00F6510F" w:rsidRPr="0093543E">
        <w:rPr>
          <w:rFonts w:ascii="Times New Roman" w:hAnsi="Times New Roman" w:cs="Times New Roman"/>
          <w:b/>
          <w:sz w:val="32"/>
          <w:szCs w:val="32"/>
        </w:rPr>
        <w:t>«</w:t>
      </w:r>
      <w:r w:rsidR="00F15A07" w:rsidRPr="0093543E">
        <w:rPr>
          <w:rFonts w:ascii="Times New Roman" w:hAnsi="Times New Roman" w:cs="Times New Roman"/>
          <w:b/>
          <w:sz w:val="32"/>
          <w:szCs w:val="32"/>
        </w:rPr>
        <w:t>Экологиче</w:t>
      </w:r>
      <w:r w:rsidR="00F6510F" w:rsidRPr="0093543E">
        <w:rPr>
          <w:rFonts w:ascii="Times New Roman" w:hAnsi="Times New Roman" w:cs="Times New Roman"/>
          <w:b/>
          <w:sz w:val="32"/>
          <w:szCs w:val="32"/>
        </w:rPr>
        <w:t>с</w:t>
      </w:r>
      <w:r w:rsidR="00F15A07" w:rsidRPr="0093543E">
        <w:rPr>
          <w:rFonts w:ascii="Times New Roman" w:hAnsi="Times New Roman" w:cs="Times New Roman"/>
          <w:b/>
          <w:sz w:val="32"/>
          <w:szCs w:val="32"/>
        </w:rPr>
        <w:t>кие сказки</w:t>
      </w:r>
      <w:r w:rsidR="00F6510F" w:rsidRPr="0093543E">
        <w:rPr>
          <w:rFonts w:ascii="Times New Roman" w:hAnsi="Times New Roman" w:cs="Times New Roman"/>
          <w:b/>
          <w:sz w:val="32"/>
          <w:szCs w:val="32"/>
        </w:rPr>
        <w:t xml:space="preserve">», как средство экологического </w:t>
      </w:r>
      <w:r w:rsidR="0093543E">
        <w:rPr>
          <w:rFonts w:ascii="Times New Roman" w:hAnsi="Times New Roman" w:cs="Times New Roman"/>
          <w:b/>
          <w:sz w:val="32"/>
          <w:szCs w:val="32"/>
        </w:rPr>
        <w:tab/>
      </w:r>
      <w:r w:rsidR="0093543E">
        <w:rPr>
          <w:rFonts w:ascii="Times New Roman" w:hAnsi="Times New Roman" w:cs="Times New Roman"/>
          <w:b/>
          <w:sz w:val="32"/>
          <w:szCs w:val="32"/>
        </w:rPr>
        <w:tab/>
      </w:r>
      <w:r w:rsidR="00F6510F" w:rsidRPr="0093543E">
        <w:rPr>
          <w:rFonts w:ascii="Times New Roman" w:hAnsi="Times New Roman" w:cs="Times New Roman"/>
          <w:b/>
          <w:sz w:val="32"/>
          <w:szCs w:val="32"/>
        </w:rPr>
        <w:t>воспитания</w:t>
      </w:r>
      <w:r w:rsidR="0093543E">
        <w:rPr>
          <w:rFonts w:ascii="Times New Roman" w:hAnsi="Times New Roman" w:cs="Times New Roman"/>
          <w:b/>
          <w:sz w:val="32"/>
          <w:szCs w:val="32"/>
        </w:rPr>
        <w:t>».</w:t>
      </w:r>
    </w:p>
    <w:p w:rsidR="0028348E" w:rsidRPr="00F15A07" w:rsidRDefault="0093543E" w:rsidP="00B75E6B">
      <w:pPr>
        <w:pStyle w:val="a4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48E" w:rsidRPr="00F15A07">
        <w:rPr>
          <w:rFonts w:ascii="Times New Roman" w:hAnsi="Times New Roman" w:cs="Times New Roman"/>
          <w:sz w:val="28"/>
          <w:szCs w:val="28"/>
        </w:rPr>
        <w:t>На современном этапе развития страны формирование экологического сознания - одно из главных направлений в преодолении экологической проблемы.</w:t>
      </w:r>
    </w:p>
    <w:p w:rsidR="0093543E" w:rsidRPr="00160CDB" w:rsidRDefault="0028348E" w:rsidP="00B75E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07">
        <w:rPr>
          <w:rFonts w:ascii="Times New Roman" w:hAnsi="Times New Roman" w:cs="Times New Roman"/>
          <w:sz w:val="28"/>
          <w:szCs w:val="28"/>
        </w:rPr>
        <w:t>Экологическое воспитание - новое направление педагогики дошкольного детства, которое отличается от традиционно сложившегося ознакомления детей с природой и природоохранительной деятельностью дошкольных учреждений. Большинство педагогов связывают экологическое воспитание детей дошкольного возраста лишь с привитием им любви и бережного отношения к природе. Между тем психолого-педагогические исследования последних десятилетий позволяют определить и конкретизировать предмет, содержание этого направления и связать их с исходными понятиями экологии. Именно привнесение научно-экологического подхода позволяет переориентировать ознакомление детей с природой на экологическое воспитание и уже в дошкольном возрасте начать формирование экологической культуры.</w:t>
      </w:r>
      <w:r w:rsidR="00935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3543E" w:rsidRPr="009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43E" w:rsidRPr="00160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хрупка и ранима. В настоящее время безжалостно загрязняются и становятся безжизненными водоёмы, обедняются флора и фауна – всё это тревожный сигнал, призывающий разумно относиться к окружающему нас миру. В связи с этим, тема экологического воспитания подрастающего поколения становится актуальной как никогда.</w:t>
      </w:r>
    </w:p>
    <w:p w:rsidR="0028348E" w:rsidRPr="00F15A07" w:rsidRDefault="0093543E" w:rsidP="00B75E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160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е отношение к природе и ухудшение экологии требует формирование основ экологической культуры у дошкольников. Ведь именно в дошкольном возрасте начинается становление осознанно ценностного отношения к объектам природы, которые проявляются во взаимодействиях ребенка с природой, в осознании неразрывности с ней.</w:t>
      </w:r>
    </w:p>
    <w:p w:rsidR="0028348E" w:rsidRPr="00F15A07" w:rsidRDefault="0028348E" w:rsidP="00B75E6B">
      <w:pPr>
        <w:pStyle w:val="a4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15A07">
        <w:rPr>
          <w:rFonts w:ascii="Times New Roman" w:hAnsi="Times New Roman" w:cs="Times New Roman"/>
          <w:sz w:val="28"/>
          <w:szCs w:val="28"/>
        </w:rPr>
        <w:t> </w:t>
      </w:r>
      <w:bookmarkStart w:id="1" w:name="_Toc529545536"/>
      <w:bookmarkStart w:id="2" w:name="_Toc529545553"/>
      <w:bookmarkEnd w:id="1"/>
      <w:bookmarkEnd w:id="2"/>
      <w:r w:rsidRPr="00F15A07">
        <w:rPr>
          <w:rFonts w:ascii="Times New Roman" w:hAnsi="Times New Roman" w:cs="Times New Roman"/>
          <w:sz w:val="28"/>
          <w:szCs w:val="28"/>
        </w:rPr>
        <w:tab/>
        <w:t>Одним из средств экологического воспитания детей является экологическая сказка.</w:t>
      </w:r>
      <w:r w:rsidR="00F15A07" w:rsidRPr="00F15A0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15A07">
        <w:rPr>
          <w:rFonts w:ascii="Times New Roman" w:hAnsi="Times New Roman" w:cs="Times New Roman"/>
          <w:sz w:val="28"/>
          <w:szCs w:val="28"/>
        </w:rPr>
        <w:t>Форма сказки, как ни какая другая, близка и понятна малышам с раннего возраста. Сказка может дать ключи для того, чтобы войти в действительность новыми путями, может помочь ребёнку узнать мир, может одарить его воображение и научит критически воспринимать окружающее…».</w:t>
      </w:r>
    </w:p>
    <w:p w:rsidR="0028348E" w:rsidRPr="00F15A07" w:rsidRDefault="00F15A07" w:rsidP="00B75E6B">
      <w:pPr>
        <w:pStyle w:val="a4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48E" w:rsidRPr="00F15A07">
        <w:rPr>
          <w:rFonts w:ascii="Times New Roman" w:hAnsi="Times New Roman" w:cs="Times New Roman"/>
          <w:sz w:val="28"/>
          <w:szCs w:val="28"/>
        </w:rPr>
        <w:t>Сказки называют «Экологическими сказками», но это условное название, потому что в них перед ребёнком ставятся, а потом и решаются не только экологические проблемы, но и социально-нравственные.</w:t>
      </w:r>
    </w:p>
    <w:p w:rsidR="0028348E" w:rsidRPr="00F15A07" w:rsidRDefault="0028348E" w:rsidP="00B75E6B">
      <w:pPr>
        <w:pStyle w:val="a4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15A07">
        <w:rPr>
          <w:rFonts w:ascii="Times New Roman" w:hAnsi="Times New Roman" w:cs="Times New Roman"/>
          <w:sz w:val="28"/>
          <w:szCs w:val="28"/>
        </w:rPr>
        <w:t>В каждой сказке определяют свои цели и задачи, но все они, в конечном итоге, схожи, потому что призваны учить детей беречь своё здоровье, вести здоровый образ жизни, беречь и охранять природу и всё живое на земле.</w:t>
      </w:r>
    </w:p>
    <w:p w:rsidR="0028348E" w:rsidRDefault="00F15A07" w:rsidP="00B75E6B">
      <w:pPr>
        <w:pStyle w:val="a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Pr="00F15A07">
        <w:rPr>
          <w:rStyle w:val="c1"/>
          <w:rFonts w:ascii="Times New Roman" w:hAnsi="Times New Roman" w:cs="Times New Roman"/>
          <w:color w:val="000000"/>
          <w:sz w:val="28"/>
          <w:szCs w:val="28"/>
        </w:rPr>
        <w:t>Б</w:t>
      </w:r>
      <w:r w:rsidR="0028348E" w:rsidRPr="00F15A0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льшие возможности для воспитания дошкольников открывает </w:t>
      </w:r>
      <w:r w:rsidR="0028348E" w:rsidRPr="00F15A07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природа.</w:t>
      </w:r>
      <w:r w:rsidR="0028348E" w:rsidRPr="00F15A0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28348E" w:rsidRPr="00F15A0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.Д. Ушинский называл ее прекрасным воспитателем молодого поколения, оказывающим глубокое влияние на развитие эстетических чувств. Однако только пребывать среди природы недостаточно. Надо уметь видеть красоту природы, бережно относиться к ней,  эмоционально ее переживать.                                       </w:t>
      </w:r>
      <w:r w:rsidR="004E351B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Наша з</w:t>
      </w:r>
      <w:r w:rsidR="0028348E" w:rsidRPr="00F15A0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дача - научить ребенка пониманию прекрасного, умению </w:t>
      </w:r>
      <w:r w:rsidR="0028348E" w:rsidRPr="00F15A07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слышать и слушать, сопереживать, развивать его творческие способности и воображение, открыть перед ним тайны музыки, слова, движения.</w:t>
      </w:r>
      <w:r w:rsidR="00F6510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И всё это мы стараемся дать детям через сказку. </w:t>
      </w:r>
      <w:r w:rsidR="004E351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4E351B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В нашем детском саду № 87 «Улыбка» работает т</w:t>
      </w:r>
      <w:r w:rsidR="00F6510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рческая группа, «Экология и мы», в которой мы проводим разные мероприятия  по </w:t>
      </w:r>
      <w:r w:rsidR="004E351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экологическому воспитанию, </w:t>
      </w:r>
      <w:r w:rsidR="00F6510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том числе готовим и показываем «экологические сказки» </w:t>
      </w:r>
      <w:r w:rsidR="004E351B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вместно с детьми.</w:t>
      </w:r>
      <w:r w:rsidR="0093543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93543E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В этом месяце мы показали экологическую сказку «На сказочной полянке», в которой звери и птицы очистили полянку от мусора, оставленного людьми, которые безответственно относятся к природе.          Целью данной сказки было формирование представлений о ценности окружающей природы в музыкальной импровизации, связанной с образами обитателей леса и фантазийными персонажами.</w:t>
      </w:r>
    </w:p>
    <w:p w:rsidR="006A7403" w:rsidRDefault="006A7403" w:rsidP="00B75E6B">
      <w:pPr>
        <w:pStyle w:val="a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A7403" w:rsidRDefault="006A740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0D2F6" wp14:editId="1A09F871">
            <wp:extent cx="3886200" cy="2029912"/>
            <wp:effectExtent l="19050" t="19050" r="19050" b="27940"/>
            <wp:docPr id="13" name="Рисунок 13" descr="C:\Users\AI\Downloads\167894868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I\Downloads\1678948683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"/>
                    <a:stretch/>
                  </pic:blipFill>
                  <pic:spPr bwMode="auto">
                    <a:xfrm>
                      <a:off x="0" y="0"/>
                      <a:ext cx="3902425" cy="2038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C13" w:rsidRDefault="006A740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рители</w:t>
      </w:r>
      <w:r w:rsidR="00D81290">
        <w:rPr>
          <w:rFonts w:ascii="Times New Roman" w:hAnsi="Times New Roman" w:cs="Times New Roman"/>
          <w:sz w:val="28"/>
          <w:szCs w:val="28"/>
        </w:rPr>
        <w:t>.</w:t>
      </w:r>
    </w:p>
    <w:p w:rsidR="006E0C13" w:rsidRDefault="006E0C1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F13A0" wp14:editId="5890D603">
            <wp:extent cx="2213696" cy="3883944"/>
            <wp:effectExtent l="22225" t="15875" r="18415" b="18415"/>
            <wp:docPr id="2" name="Рисунок 2" descr="C:\Users\AI\Downloads\167894843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\Downloads\1678948435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6" t="6129" r="17180" b="2551"/>
                    <a:stretch/>
                  </pic:blipFill>
                  <pic:spPr bwMode="auto">
                    <a:xfrm rot="5400000">
                      <a:off x="0" y="0"/>
                      <a:ext cx="2217748" cy="3891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403" w:rsidRDefault="006E0C13" w:rsidP="006E0C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на сказку.</w:t>
      </w:r>
    </w:p>
    <w:p w:rsidR="006A7403" w:rsidRDefault="006A740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46749" wp14:editId="590B6323">
            <wp:extent cx="3886200" cy="1750733"/>
            <wp:effectExtent l="19050" t="19050" r="19050" b="20955"/>
            <wp:docPr id="12" name="Рисунок 12" descr="C:\Users\AI\Downloads\167894868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\Downloads\1678948683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32" cy="1758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403" w:rsidRDefault="006A740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и грач</w:t>
      </w:r>
      <w:r w:rsidR="00D81290">
        <w:rPr>
          <w:rFonts w:ascii="Times New Roman" w:hAnsi="Times New Roman" w:cs="Times New Roman"/>
          <w:sz w:val="28"/>
          <w:szCs w:val="28"/>
        </w:rPr>
        <w:t>.</w:t>
      </w:r>
    </w:p>
    <w:p w:rsidR="006A7403" w:rsidRDefault="006A7403" w:rsidP="00B7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7403" w:rsidRDefault="006A740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96611" wp14:editId="26ED89AC">
            <wp:extent cx="4091940" cy="1843419"/>
            <wp:effectExtent l="19050" t="19050" r="22860" b="23495"/>
            <wp:docPr id="11" name="Рисунок 11" descr="C:\Users\AI\Downloads\167894868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\Downloads\1678948683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37" cy="185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290" w:rsidRPr="00D81290" w:rsidRDefault="006A7403" w:rsidP="00D812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290">
        <w:rPr>
          <w:rFonts w:ascii="Times New Roman" w:hAnsi="Times New Roman" w:cs="Times New Roman"/>
          <w:sz w:val="28"/>
          <w:szCs w:val="28"/>
        </w:rPr>
        <w:t>Куч</w:t>
      </w:r>
      <w:r w:rsidR="00695DE1" w:rsidRPr="00D81290">
        <w:rPr>
          <w:rFonts w:ascii="Times New Roman" w:hAnsi="Times New Roman" w:cs="Times New Roman"/>
          <w:sz w:val="28"/>
          <w:szCs w:val="28"/>
        </w:rPr>
        <w:t>а мусора (</w:t>
      </w:r>
      <w:r w:rsidR="00D81290" w:rsidRPr="00D8129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онсервная банка,</w:t>
      </w:r>
      <w:r w:rsidR="00D8129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</w:p>
    <w:p w:rsidR="00D81290" w:rsidRPr="00D81290" w:rsidRDefault="00D81290" w:rsidP="00D812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8129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от тряпичный, бумага, металлолом</w:t>
      </w:r>
      <w:r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431A8A" w:rsidRDefault="00431A8A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8A" w:rsidRDefault="00431A8A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460CC" wp14:editId="569232B2">
            <wp:extent cx="4221480" cy="1901777"/>
            <wp:effectExtent l="19050" t="19050" r="26670" b="22860"/>
            <wp:docPr id="10" name="Рисунок 10" descr="C:\Users\AI\Downloads\167894868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I\Downloads\16789486834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82" cy="1902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A8A" w:rsidRPr="00D81290" w:rsidRDefault="00431A8A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81290">
        <w:rPr>
          <w:rFonts w:ascii="Times New Roman" w:hAnsi="Times New Roman" w:cs="Times New Roman"/>
          <w:sz w:val="28"/>
          <w:szCs w:val="28"/>
        </w:rPr>
        <w:t xml:space="preserve">Мишка, грач и муравьи прогоняют «мусорную кучу». </w:t>
      </w:r>
    </w:p>
    <w:p w:rsidR="00695DE1" w:rsidRDefault="00695DE1" w:rsidP="00B7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5DE1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92086" wp14:editId="1D01A1ED">
            <wp:extent cx="4175760" cy="1881181"/>
            <wp:effectExtent l="19050" t="19050" r="15240" b="24130"/>
            <wp:docPr id="9" name="Рисунок 9" descr="C:\Users\AI\Downloads\167894868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\Downloads\1678948683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01" cy="188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A8A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Гном уходит с появлением Весны.                                                                Ёлочки и цветы просыпаются.</w:t>
      </w:r>
    </w:p>
    <w:p w:rsidR="00431A8A" w:rsidRDefault="00431A8A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06E88" wp14:editId="5ACD08A2">
            <wp:extent cx="4137660" cy="2105314"/>
            <wp:effectExtent l="19050" t="19050" r="15240" b="28575"/>
            <wp:docPr id="7" name="Рисунок 7" descr="C:\Users\AI\Downloads\167894868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\Downloads\1678948683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167" r="8229" b="-1"/>
                    <a:stretch/>
                  </pic:blipFill>
                  <pic:spPr bwMode="auto">
                    <a:xfrm>
                      <a:off x="0" y="0"/>
                      <a:ext cx="4139936" cy="2106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8A" w:rsidRDefault="00431A8A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ли лес от мусора.</w:t>
      </w:r>
    </w:p>
    <w:p w:rsidR="00695DE1" w:rsidRDefault="00695DE1" w:rsidP="00B7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5DE1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400BF" wp14:editId="749D76C0">
            <wp:extent cx="4274820" cy="2034224"/>
            <wp:effectExtent l="19050" t="19050" r="11430" b="23495"/>
            <wp:docPr id="8" name="Рисунок 8" descr="C:\Users\AI\Downloads\167894868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\Downloads\1678948683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3957"/>
                    <a:stretch/>
                  </pic:blipFill>
                  <pic:spPr bwMode="auto">
                    <a:xfrm>
                      <a:off x="0" y="0"/>
                      <a:ext cx="4279915" cy="20366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DE1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90">
        <w:rPr>
          <w:rStyle w:val="c1"/>
          <w:rFonts w:ascii="Arial" w:hAnsi="Arial" w:cs="Arial"/>
          <w:i/>
          <w:iCs/>
          <w:color w:val="000000"/>
          <w:sz w:val="28"/>
          <w:szCs w:val="28"/>
        </w:rPr>
        <w:t>Все поют «Весеннюю песенку».</w:t>
      </w:r>
    </w:p>
    <w:p w:rsidR="00695DE1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95DE1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67DC67" wp14:editId="497F1BB5">
            <wp:extent cx="4267200" cy="2133600"/>
            <wp:effectExtent l="19050" t="19050" r="19050" b="19050"/>
            <wp:docPr id="3" name="Рисунок 3" descr="C:\Users\AI\Downloads\16789486833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\Downloads\167894868338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0314" r="61"/>
                    <a:stretch/>
                  </pic:blipFill>
                  <pic:spPr bwMode="auto">
                    <a:xfrm>
                      <a:off x="0" y="0"/>
                      <a:ext cx="4298233" cy="21491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DE1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ши участники!</w:t>
      </w:r>
    </w:p>
    <w:p w:rsidR="006E0C13" w:rsidRDefault="006E0C1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и грач                                                                                                               Куча мусора                                                                                                                Зимний Гном                                                                                                                          Ёлочки                                                                                                                                 Цветы                                                                                                                          Муравьи                                                                                                                                 Весна</w:t>
      </w:r>
    </w:p>
    <w:p w:rsidR="00695DE1" w:rsidRDefault="00695DE1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, что дети остались довольны!</w:t>
      </w:r>
    </w:p>
    <w:p w:rsidR="006A7403" w:rsidRDefault="006A740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7403" w:rsidRPr="00F15A07" w:rsidRDefault="006A7403" w:rsidP="00431A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8348E" w:rsidRPr="00F15A07" w:rsidRDefault="004E351B" w:rsidP="00B7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sectPr w:rsidR="0028348E" w:rsidRPr="00F15A07" w:rsidSect="006E0C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8E"/>
    <w:rsid w:val="0028348E"/>
    <w:rsid w:val="00431A8A"/>
    <w:rsid w:val="004E351B"/>
    <w:rsid w:val="005A7C76"/>
    <w:rsid w:val="00695DE1"/>
    <w:rsid w:val="006A7403"/>
    <w:rsid w:val="006E0C13"/>
    <w:rsid w:val="0093543E"/>
    <w:rsid w:val="009B1D83"/>
    <w:rsid w:val="00B566C5"/>
    <w:rsid w:val="00B75E6B"/>
    <w:rsid w:val="00D81290"/>
    <w:rsid w:val="00DD5F26"/>
    <w:rsid w:val="00F15A07"/>
    <w:rsid w:val="00F6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8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8348E"/>
  </w:style>
  <w:style w:type="character" w:customStyle="1" w:styleId="c1">
    <w:name w:val="c1"/>
    <w:basedOn w:val="a0"/>
    <w:rsid w:val="0028348E"/>
  </w:style>
  <w:style w:type="character" w:customStyle="1" w:styleId="apple-converted-space">
    <w:name w:val="apple-converted-space"/>
    <w:basedOn w:val="a0"/>
    <w:rsid w:val="0028348E"/>
  </w:style>
  <w:style w:type="paragraph" w:customStyle="1" w:styleId="c5">
    <w:name w:val="c5"/>
    <w:basedOn w:val="a"/>
    <w:rsid w:val="0028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15A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8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8348E"/>
  </w:style>
  <w:style w:type="character" w:customStyle="1" w:styleId="c1">
    <w:name w:val="c1"/>
    <w:basedOn w:val="a0"/>
    <w:rsid w:val="0028348E"/>
  </w:style>
  <w:style w:type="character" w:customStyle="1" w:styleId="apple-converted-space">
    <w:name w:val="apple-converted-space"/>
    <w:basedOn w:val="a0"/>
    <w:rsid w:val="0028348E"/>
  </w:style>
  <w:style w:type="paragraph" w:customStyle="1" w:styleId="c5">
    <w:name w:val="c5"/>
    <w:basedOn w:val="a"/>
    <w:rsid w:val="0028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15A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CE4F-2551-4FA3-8035-3F6724F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6</cp:revision>
  <cp:lastPrinted>2023-03-15T13:59:00Z</cp:lastPrinted>
  <dcterms:created xsi:type="dcterms:W3CDTF">2023-03-15T13:22:00Z</dcterms:created>
  <dcterms:modified xsi:type="dcterms:W3CDTF">2023-04-03T11:43:00Z</dcterms:modified>
</cp:coreProperties>
</file>